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970-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建德市兴隆钙粉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建德市航头镇灵栖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建德市航头镇灵栖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建德市航头镇灵栖村的建德市兴隆钙粉有限公司生产车间的食品添加剂（碳酸钙【重质碳酸钙（I）】、氢氧化钙）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4"/>
            <w:bookmarkEnd w:id="8"/>
            <w:bookmarkStart w:id="9" w:name="阅卷人员签名2"/>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5"/>
            <w:bookmarkEnd w:id="13"/>
            <w:bookmarkStart w:id="14" w:name="认证决定人员签名2"/>
            <w:bookmarkEnd w:id="14"/>
            <w:bookmarkStart w:id="15" w:name="认证决定人员签名6"/>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9-3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6296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9-30T06:29: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47203ECD9D74E0B9E5A46DD7F1A5182</vt:lpwstr>
  </property>
</Properties>
</file>